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3F9D" w14:textId="77777777" w:rsidR="00E34562" w:rsidRDefault="00E34562" w:rsidP="00E34562">
      <w:pPr>
        <w:pStyle w:val="NoSpacing"/>
        <w:jc w:val="center"/>
        <w:rPr>
          <w:b/>
          <w:sz w:val="28"/>
          <w:szCs w:val="28"/>
        </w:rPr>
      </w:pPr>
      <w:r w:rsidRPr="003215BD">
        <w:rPr>
          <w:noProof/>
          <w:lang w:eastAsia="en-GB"/>
        </w:rPr>
        <w:drawing>
          <wp:inline distT="0" distB="0" distL="0" distR="0" wp14:anchorId="044C0CA2" wp14:editId="748D6622">
            <wp:extent cx="5029200" cy="1138555"/>
            <wp:effectExtent l="0" t="0" r="0" b="4445"/>
            <wp:docPr id="1" name="Picture 1" descr="z DBE Single Official Logo March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 DBE Single Official Logo March 2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7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49DF" w14:textId="77777777" w:rsidR="00E34562" w:rsidRDefault="00E34562" w:rsidP="00E34562">
      <w:pPr>
        <w:pStyle w:val="NoSpacing"/>
        <w:ind w:left="1440" w:firstLine="720"/>
        <w:rPr>
          <w:sz w:val="28"/>
          <w:szCs w:val="28"/>
        </w:rPr>
      </w:pPr>
      <w:r w:rsidRPr="00F453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OUTDOOR</w:t>
      </w:r>
      <w:r w:rsidRPr="00F45336">
        <w:rPr>
          <w:b/>
          <w:sz w:val="28"/>
          <w:szCs w:val="28"/>
        </w:rPr>
        <w:t xml:space="preserve"> BOWLS Ranking Points</w:t>
      </w:r>
      <w:r>
        <w:rPr>
          <w:sz w:val="28"/>
          <w:szCs w:val="28"/>
        </w:rPr>
        <w:t xml:space="preserve"> </w:t>
      </w:r>
      <w:r w:rsidRPr="00522837">
        <w:rPr>
          <w:b/>
          <w:sz w:val="28"/>
          <w:szCs w:val="28"/>
        </w:rPr>
        <w:t>Form</w:t>
      </w:r>
      <w:r>
        <w:rPr>
          <w:sz w:val="28"/>
          <w:szCs w:val="28"/>
        </w:rPr>
        <w:tab/>
      </w:r>
    </w:p>
    <w:p w14:paraId="11FEAFB4" w14:textId="77777777" w:rsidR="00E34562" w:rsidRDefault="00E34562" w:rsidP="00E34562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RECORD OF SEASON ACHIEVEMENTS</w:t>
      </w:r>
    </w:p>
    <w:p w14:paraId="72A74F00" w14:textId="77777777" w:rsidR="00E34562" w:rsidRDefault="00E34562" w:rsidP="00331387">
      <w:pPr>
        <w:pStyle w:val="NoSpacing"/>
        <w:jc w:val="center"/>
      </w:pPr>
      <w:r>
        <w:t>Between May - September</w:t>
      </w:r>
      <w:r w:rsidRPr="00F45336">
        <w:t>.</w:t>
      </w:r>
      <w:r w:rsidRPr="00522837">
        <w:t xml:space="preserve"> </w:t>
      </w:r>
      <w:r>
        <w:t xml:space="preserve">For </w:t>
      </w:r>
      <w:r w:rsidRPr="00581231">
        <w:t>players with a current classification.</w:t>
      </w:r>
    </w:p>
    <w:p w14:paraId="178E9F33" w14:textId="77777777" w:rsidR="00E34562" w:rsidRDefault="00E34562" w:rsidP="00E34562">
      <w:pPr>
        <w:pStyle w:val="NoSpacing"/>
      </w:pPr>
    </w:p>
    <w:p w14:paraId="557E2617" w14:textId="77777777" w:rsidR="00E34562" w:rsidRPr="00786E10" w:rsidRDefault="00E34562" w:rsidP="00E34562">
      <w:pPr>
        <w:pStyle w:val="NoSpacing"/>
      </w:pPr>
      <w:r w:rsidRPr="00786E10">
        <w:t xml:space="preserve">Players to complete </w:t>
      </w:r>
      <w:r w:rsidR="00331387">
        <w:t>and submit this</w:t>
      </w:r>
      <w:r w:rsidRPr="00786E10">
        <w:t xml:space="preserve"> form before the en</w:t>
      </w:r>
      <w:r w:rsidR="00331387">
        <w:t>d of October each year for the l</w:t>
      </w:r>
      <w:r w:rsidRPr="00786E10">
        <w:t>ist to be updated.</w:t>
      </w:r>
    </w:p>
    <w:p w14:paraId="638833E5" w14:textId="77777777" w:rsidR="00E34562" w:rsidRDefault="00E34562" w:rsidP="00331387">
      <w:pPr>
        <w:pStyle w:val="NoSpacing"/>
        <w:jc w:val="center"/>
      </w:pPr>
      <w:r w:rsidRPr="00786E10">
        <w:t xml:space="preserve">Confirmation is required </w:t>
      </w:r>
      <w:r w:rsidR="00BD50B3">
        <w:t>from County Secretaries</w:t>
      </w:r>
      <w:r w:rsidR="00331387">
        <w:t xml:space="preserve"> regarding County </w:t>
      </w:r>
      <w:r w:rsidRPr="00786E10">
        <w:t>Selection</w:t>
      </w:r>
      <w:r w:rsidR="00331387">
        <w:t xml:space="preserve"> or comp results</w:t>
      </w:r>
      <w:r w:rsidRPr="00786E10">
        <w:t>.</w:t>
      </w:r>
    </w:p>
    <w:p w14:paraId="7B3BB579" w14:textId="77777777" w:rsidR="00E34562" w:rsidRPr="00786E10" w:rsidRDefault="00E34562" w:rsidP="00E34562">
      <w:pPr>
        <w:pStyle w:val="NoSpacing"/>
        <w:rPr>
          <w:b/>
        </w:rPr>
      </w:pPr>
      <w:r>
        <w:t xml:space="preserve">    </w:t>
      </w:r>
    </w:p>
    <w:p w14:paraId="3CADE8A1" w14:textId="77777777" w:rsidR="00E34562" w:rsidRPr="00786E10" w:rsidRDefault="00E34562" w:rsidP="00E34562">
      <w:pPr>
        <w:pStyle w:val="NoSpacing"/>
        <w:rPr>
          <w:b/>
        </w:rPr>
      </w:pPr>
      <w:r w:rsidRPr="00786E10">
        <w:rPr>
          <w:b/>
        </w:rPr>
        <w:tab/>
        <w:t>NAME:</w:t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</w:r>
      <w:r w:rsidRPr="00786E10">
        <w:rPr>
          <w:b/>
        </w:rPr>
        <w:tab/>
        <w:t>CLASSIFICATION:</w:t>
      </w:r>
    </w:p>
    <w:p w14:paraId="76C2441F" w14:textId="77777777" w:rsidR="00E34562" w:rsidRDefault="00331387" w:rsidP="00603D5E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42AE6" wp14:editId="223E9FD5">
            <wp:simplePos x="0" y="0"/>
            <wp:positionH relativeFrom="column">
              <wp:posOffset>1831340</wp:posOffset>
            </wp:positionH>
            <wp:positionV relativeFrom="paragraph">
              <wp:posOffset>10160</wp:posOffset>
            </wp:positionV>
            <wp:extent cx="129540" cy="133350"/>
            <wp:effectExtent l="0" t="0" r="3810" b="0"/>
            <wp:wrapSquare wrapText="bothSides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heck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5E">
        <w:t>Tick appropriat</w:t>
      </w:r>
      <w:r w:rsidR="00E34562">
        <w:t xml:space="preserve">e box:     </w:t>
      </w:r>
      <w:r w:rsidR="00E5598B">
        <w:tab/>
      </w:r>
      <w:r w:rsidR="00E5598B">
        <w:tab/>
      </w:r>
      <w:r w:rsidR="00E5598B">
        <w:tab/>
      </w:r>
      <w:r w:rsidR="00E5598B">
        <w:tab/>
      </w:r>
      <w:r w:rsidR="00E5598B">
        <w:tab/>
      </w:r>
      <w:r w:rsidR="00E5598B" w:rsidRPr="00E5598B">
        <w:rPr>
          <w:b/>
        </w:rPr>
        <w:t>YEAR:</w:t>
      </w:r>
      <w:r w:rsidR="00E5598B">
        <w:t xml:space="preserve"> </w:t>
      </w:r>
    </w:p>
    <w:p w14:paraId="15BC5F16" w14:textId="77777777" w:rsidR="00E34562" w:rsidRPr="007710CF" w:rsidRDefault="00E34562" w:rsidP="00E34562">
      <w:pPr>
        <w:pStyle w:val="NoSpacing"/>
      </w:pPr>
    </w:p>
    <w:tbl>
      <w:tblPr>
        <w:tblStyle w:val="TableGrid"/>
        <w:tblpPr w:leftFromText="180" w:rightFromText="180" w:vertAnchor="text" w:tblpX="2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996"/>
        <w:gridCol w:w="851"/>
        <w:gridCol w:w="850"/>
        <w:gridCol w:w="1134"/>
      </w:tblGrid>
      <w:tr w:rsidR="00351369" w14:paraId="0D821573" w14:textId="77777777" w:rsidTr="00FA062C">
        <w:tc>
          <w:tcPr>
            <w:tcW w:w="4815" w:type="dxa"/>
          </w:tcPr>
          <w:p w14:paraId="7698925A" w14:textId="77777777" w:rsidR="00603D5E" w:rsidRPr="00083ADF" w:rsidRDefault="00603D5E" w:rsidP="007D396C">
            <w:pPr>
              <w:rPr>
                <w:b/>
                <w:sz w:val="24"/>
                <w:szCs w:val="24"/>
              </w:rPr>
            </w:pPr>
            <w:r w:rsidRPr="00083AD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134" w:type="dxa"/>
          </w:tcPr>
          <w:p w14:paraId="56336BD9" w14:textId="77777777" w:rsidR="00603D5E" w:rsidRPr="008C06F6" w:rsidRDefault="00603D5E" w:rsidP="007D396C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14:paraId="0DBD4611" w14:textId="77777777" w:rsidR="00603D5E" w:rsidRPr="008C06F6" w:rsidRDefault="00351369" w:rsidP="007D396C">
            <w:pPr>
              <w:jc w:val="center"/>
              <w:rPr>
                <w:b/>
              </w:rPr>
            </w:pPr>
            <w:r>
              <w:rPr>
                <w:b/>
              </w:rPr>
              <w:t>WINNER</w:t>
            </w:r>
          </w:p>
        </w:tc>
        <w:tc>
          <w:tcPr>
            <w:tcW w:w="851" w:type="dxa"/>
          </w:tcPr>
          <w:p w14:paraId="3135B2AC" w14:textId="77777777" w:rsidR="00603D5E" w:rsidRPr="008C06F6" w:rsidRDefault="00351369" w:rsidP="007D396C">
            <w:pPr>
              <w:pStyle w:val="NoSpacing"/>
              <w:rPr>
                <w:b/>
              </w:rPr>
            </w:pPr>
            <w:r>
              <w:rPr>
                <w:b/>
              </w:rPr>
              <w:t>R/U</w:t>
            </w:r>
          </w:p>
        </w:tc>
        <w:tc>
          <w:tcPr>
            <w:tcW w:w="850" w:type="dxa"/>
          </w:tcPr>
          <w:p w14:paraId="741448AC" w14:textId="77777777" w:rsidR="00603D5E" w:rsidRPr="008C06F6" w:rsidRDefault="00351369" w:rsidP="00351369">
            <w:pPr>
              <w:rPr>
                <w:b/>
              </w:rPr>
            </w:pPr>
            <w:r>
              <w:rPr>
                <w:b/>
              </w:rPr>
              <w:t>SEMI</w:t>
            </w:r>
          </w:p>
        </w:tc>
        <w:tc>
          <w:tcPr>
            <w:tcW w:w="1134" w:type="dxa"/>
          </w:tcPr>
          <w:p w14:paraId="4934E6AB" w14:textId="77777777" w:rsidR="00603D5E" w:rsidRPr="008C06F6" w:rsidRDefault="00351369" w:rsidP="007D396C">
            <w:pPr>
              <w:jc w:val="center"/>
              <w:rPr>
                <w:b/>
              </w:rPr>
            </w:pPr>
            <w:r>
              <w:rPr>
                <w:b/>
              </w:rPr>
              <w:t>¼ FINAL</w:t>
            </w:r>
          </w:p>
        </w:tc>
      </w:tr>
      <w:tr w:rsidR="00351369" w14:paraId="3E1554BF" w14:textId="77777777" w:rsidTr="00FA062C">
        <w:tc>
          <w:tcPr>
            <w:tcW w:w="4815" w:type="dxa"/>
          </w:tcPr>
          <w:p w14:paraId="527DA2C2" w14:textId="77777777" w:rsidR="00603D5E" w:rsidRPr="000649C3" w:rsidRDefault="00603D5E" w:rsidP="007D396C">
            <w:r w:rsidRPr="00026312">
              <w:rPr>
                <w:b/>
              </w:rPr>
              <w:t>DBE</w:t>
            </w:r>
            <w:r>
              <w:t xml:space="preserve"> National </w:t>
            </w:r>
          </w:p>
        </w:tc>
        <w:tc>
          <w:tcPr>
            <w:tcW w:w="1134" w:type="dxa"/>
          </w:tcPr>
          <w:p w14:paraId="38D9DF58" w14:textId="77777777" w:rsidR="00603D5E" w:rsidRPr="00E5179B" w:rsidRDefault="00E5179B" w:rsidP="00473571">
            <w:r w:rsidRPr="00E5179B">
              <w:t>Singles</w:t>
            </w:r>
          </w:p>
        </w:tc>
        <w:tc>
          <w:tcPr>
            <w:tcW w:w="996" w:type="dxa"/>
          </w:tcPr>
          <w:p w14:paraId="1959F7E8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8836F4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B106E9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2CB12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</w:tr>
      <w:tr w:rsidR="00351369" w14:paraId="6419BAC0" w14:textId="77777777" w:rsidTr="00FA062C">
        <w:tc>
          <w:tcPr>
            <w:tcW w:w="4815" w:type="dxa"/>
          </w:tcPr>
          <w:p w14:paraId="124420CB" w14:textId="77777777" w:rsidR="000B7425" w:rsidRDefault="00603D5E" w:rsidP="000B7425">
            <w:pPr>
              <w:pStyle w:val="NoSpacing"/>
            </w:pPr>
            <w:r w:rsidRPr="00026312">
              <w:rPr>
                <w:b/>
              </w:rPr>
              <w:t xml:space="preserve">DBE </w:t>
            </w:r>
            <w:r w:rsidRPr="000649C3">
              <w:t xml:space="preserve">National </w:t>
            </w:r>
          </w:p>
          <w:p w14:paraId="5360E9BE" w14:textId="57FAAFF2" w:rsidR="000B7425" w:rsidRPr="000649C3" w:rsidRDefault="000B7425" w:rsidP="000B7425">
            <w:pPr>
              <w:pStyle w:val="NoSpacing"/>
            </w:pPr>
          </w:p>
        </w:tc>
        <w:tc>
          <w:tcPr>
            <w:tcW w:w="1134" w:type="dxa"/>
          </w:tcPr>
          <w:p w14:paraId="5EE63F9C" w14:textId="77777777" w:rsidR="00603D5E" w:rsidRDefault="00E5179B" w:rsidP="000B7425">
            <w:pPr>
              <w:pStyle w:val="NoSpacing"/>
            </w:pPr>
            <w:r w:rsidRPr="00E5179B">
              <w:t>Pairs</w:t>
            </w:r>
          </w:p>
          <w:p w14:paraId="47F40D5E" w14:textId="1B7D7DAF" w:rsidR="000B7425" w:rsidRPr="00E5179B" w:rsidRDefault="000B7425" w:rsidP="000B7425">
            <w:pPr>
              <w:pStyle w:val="NoSpacing"/>
            </w:pPr>
            <w:r>
              <w:t>Plate</w:t>
            </w:r>
          </w:p>
        </w:tc>
        <w:tc>
          <w:tcPr>
            <w:tcW w:w="996" w:type="dxa"/>
          </w:tcPr>
          <w:p w14:paraId="78B1A5D6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340903" w14:textId="77777777" w:rsidR="00603D5E" w:rsidRPr="00083ADF" w:rsidRDefault="00603D5E" w:rsidP="007D3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D6B989" w14:textId="77777777" w:rsidR="000B7425" w:rsidRDefault="000B7425" w:rsidP="000B7425">
            <w:pPr>
              <w:pStyle w:val="NoSpacing"/>
            </w:pPr>
          </w:p>
          <w:p w14:paraId="314AA51D" w14:textId="5329614B" w:rsidR="000B7425" w:rsidRPr="00083ADF" w:rsidRDefault="000B7425" w:rsidP="000B7425">
            <w:pPr>
              <w:pStyle w:val="NoSpacing"/>
            </w:pPr>
            <w:r>
              <w:t>---------</w:t>
            </w:r>
          </w:p>
        </w:tc>
        <w:tc>
          <w:tcPr>
            <w:tcW w:w="1134" w:type="dxa"/>
          </w:tcPr>
          <w:p w14:paraId="09A216E5" w14:textId="77777777" w:rsidR="00603D5E" w:rsidRDefault="00603D5E" w:rsidP="000B7425">
            <w:pPr>
              <w:pStyle w:val="NoSpacing"/>
            </w:pPr>
          </w:p>
          <w:p w14:paraId="17AD0807" w14:textId="7782B584" w:rsidR="000B7425" w:rsidRPr="00083ADF" w:rsidRDefault="000B7425" w:rsidP="000B7425">
            <w:pPr>
              <w:pStyle w:val="NoSpacing"/>
            </w:pPr>
            <w:r>
              <w:t>------------</w:t>
            </w:r>
          </w:p>
        </w:tc>
      </w:tr>
      <w:tr w:rsidR="00351369" w14:paraId="46021464" w14:textId="77777777" w:rsidTr="00FA062C">
        <w:trPr>
          <w:trHeight w:val="1047"/>
        </w:trPr>
        <w:tc>
          <w:tcPr>
            <w:tcW w:w="4815" w:type="dxa"/>
          </w:tcPr>
          <w:p w14:paraId="4A1E3928" w14:textId="77777777" w:rsidR="00351369" w:rsidRPr="000649C3" w:rsidRDefault="00351369" w:rsidP="00351369">
            <w:pPr>
              <w:pStyle w:val="NoSpacing"/>
            </w:pPr>
            <w:r w:rsidRPr="00026312">
              <w:rPr>
                <w:b/>
              </w:rPr>
              <w:t>COUNTY</w:t>
            </w:r>
            <w:r w:rsidRPr="000649C3">
              <w:t xml:space="preserve"> Comps</w:t>
            </w:r>
            <w:r w:rsidR="007C63D3">
              <w:t xml:space="preserve"> (note </w:t>
            </w:r>
            <w:r w:rsidR="005A1327">
              <w:t xml:space="preserve">if </w:t>
            </w:r>
            <w:r>
              <w:t>U25’s)</w:t>
            </w:r>
          </w:p>
          <w:p w14:paraId="04839278" w14:textId="77777777" w:rsidR="00351369" w:rsidRPr="000649C3" w:rsidRDefault="00351369" w:rsidP="00351369">
            <w:pPr>
              <w:pStyle w:val="NoSpacing"/>
            </w:pPr>
          </w:p>
        </w:tc>
        <w:tc>
          <w:tcPr>
            <w:tcW w:w="1134" w:type="dxa"/>
          </w:tcPr>
          <w:p w14:paraId="4696BE64" w14:textId="77777777" w:rsidR="00473571" w:rsidRDefault="00473571" w:rsidP="00473571">
            <w:pPr>
              <w:pStyle w:val="NoSpacing"/>
            </w:pPr>
            <w:r>
              <w:t>Singles</w:t>
            </w:r>
          </w:p>
          <w:p w14:paraId="2012D008" w14:textId="77777777" w:rsidR="00473571" w:rsidRDefault="00473571" w:rsidP="00473571">
            <w:pPr>
              <w:pStyle w:val="NoSpacing"/>
            </w:pPr>
            <w:r>
              <w:t>Pairs</w:t>
            </w:r>
          </w:p>
          <w:p w14:paraId="0CC3843F" w14:textId="77777777" w:rsidR="00473571" w:rsidRDefault="00473571" w:rsidP="00473571">
            <w:pPr>
              <w:pStyle w:val="NoSpacing"/>
            </w:pPr>
            <w:r>
              <w:t>Triples</w:t>
            </w:r>
          </w:p>
          <w:p w14:paraId="43B52759" w14:textId="77777777" w:rsidR="00473571" w:rsidRPr="00473571" w:rsidRDefault="00473571" w:rsidP="00473571">
            <w:pPr>
              <w:pStyle w:val="NoSpacing"/>
            </w:pPr>
            <w:r>
              <w:t>Fours</w:t>
            </w:r>
          </w:p>
        </w:tc>
        <w:tc>
          <w:tcPr>
            <w:tcW w:w="996" w:type="dxa"/>
          </w:tcPr>
          <w:p w14:paraId="17B35F98" w14:textId="77777777" w:rsidR="00351369" w:rsidRDefault="00351369" w:rsidP="004735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671106" w14:textId="77777777" w:rsidR="00351369" w:rsidRDefault="00351369" w:rsidP="0035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0505F9" w14:textId="77777777" w:rsidR="00351369" w:rsidRDefault="00351369" w:rsidP="0035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2DF6C" w14:textId="77777777" w:rsidR="00351369" w:rsidRPr="00083ADF" w:rsidRDefault="00351369" w:rsidP="00351369">
            <w:pPr>
              <w:jc w:val="center"/>
              <w:rPr>
                <w:sz w:val="24"/>
                <w:szCs w:val="24"/>
              </w:rPr>
            </w:pPr>
          </w:p>
        </w:tc>
      </w:tr>
      <w:tr w:rsidR="00351369" w14:paraId="4C096872" w14:textId="77777777" w:rsidTr="00FA062C">
        <w:trPr>
          <w:trHeight w:val="807"/>
        </w:trPr>
        <w:tc>
          <w:tcPr>
            <w:tcW w:w="4815" w:type="dxa"/>
          </w:tcPr>
          <w:p w14:paraId="58D51838" w14:textId="5A0D7E84" w:rsidR="00351369" w:rsidRPr="00603D5E" w:rsidRDefault="00351369" w:rsidP="00351369">
            <w:pPr>
              <w:pStyle w:val="NoSpacing"/>
              <w:rPr>
                <w:b/>
              </w:rPr>
            </w:pPr>
            <w:r w:rsidRPr="00026312">
              <w:rPr>
                <w:b/>
              </w:rPr>
              <w:t xml:space="preserve">BOWLS ENGLAND </w:t>
            </w:r>
            <w:r w:rsidRPr="000649C3">
              <w:t>National Finals</w:t>
            </w:r>
            <w:r w:rsidR="007C63D3">
              <w:t xml:space="preserve"> </w:t>
            </w:r>
          </w:p>
          <w:p w14:paraId="020EF8A9" w14:textId="77777777" w:rsidR="00351369" w:rsidRPr="000649C3" w:rsidRDefault="00351369" w:rsidP="00351369">
            <w:pPr>
              <w:pStyle w:val="NoSpacing"/>
            </w:pPr>
          </w:p>
        </w:tc>
        <w:tc>
          <w:tcPr>
            <w:tcW w:w="1134" w:type="dxa"/>
          </w:tcPr>
          <w:p w14:paraId="1366167B" w14:textId="77777777" w:rsidR="00473571" w:rsidRDefault="00473571" w:rsidP="00473571">
            <w:pPr>
              <w:pStyle w:val="NoSpacing"/>
            </w:pPr>
            <w:r w:rsidRPr="000649C3">
              <w:t>Singles</w:t>
            </w:r>
          </w:p>
          <w:p w14:paraId="4E79312B" w14:textId="77777777" w:rsidR="00473571" w:rsidRDefault="00473571" w:rsidP="00473571">
            <w:pPr>
              <w:pStyle w:val="NoSpacing"/>
            </w:pPr>
            <w:r>
              <w:t>Pairs</w:t>
            </w:r>
          </w:p>
          <w:p w14:paraId="1A603037" w14:textId="77777777" w:rsidR="00305003" w:rsidRDefault="00473571" w:rsidP="00305003">
            <w:pPr>
              <w:pStyle w:val="NoSpacing"/>
            </w:pPr>
            <w:r w:rsidRPr="00305003">
              <w:t>Triples</w:t>
            </w:r>
          </w:p>
          <w:p w14:paraId="77266F8A" w14:textId="77777777" w:rsidR="00305003" w:rsidRPr="00305003" w:rsidRDefault="00305003" w:rsidP="00305003">
            <w:pPr>
              <w:pStyle w:val="NoSpacing"/>
            </w:pPr>
            <w:r>
              <w:t>Fours</w:t>
            </w:r>
          </w:p>
        </w:tc>
        <w:tc>
          <w:tcPr>
            <w:tcW w:w="996" w:type="dxa"/>
          </w:tcPr>
          <w:p w14:paraId="1891FEDD" w14:textId="77777777" w:rsidR="00851D3C" w:rsidRDefault="00851D3C" w:rsidP="00851D3C"/>
          <w:p w14:paraId="33EB3655" w14:textId="77777777" w:rsidR="00851D3C" w:rsidRPr="00851D3C" w:rsidRDefault="00851D3C" w:rsidP="00851D3C"/>
        </w:tc>
        <w:tc>
          <w:tcPr>
            <w:tcW w:w="851" w:type="dxa"/>
          </w:tcPr>
          <w:p w14:paraId="619030BF" w14:textId="77777777" w:rsidR="00351369" w:rsidRPr="00083ADF" w:rsidRDefault="00351369" w:rsidP="0035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AAEF5E" w14:textId="77777777" w:rsidR="00351369" w:rsidRPr="00083ADF" w:rsidRDefault="00351369" w:rsidP="0035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DDD22" w14:textId="77777777" w:rsidR="00473571" w:rsidRPr="00083ADF" w:rsidRDefault="00473571" w:rsidP="00473571">
            <w:pPr>
              <w:pStyle w:val="NoSpacing"/>
            </w:pPr>
          </w:p>
        </w:tc>
      </w:tr>
      <w:tr w:rsidR="005A1327" w14:paraId="7586E522" w14:textId="77777777" w:rsidTr="00FA062C">
        <w:tc>
          <w:tcPr>
            <w:tcW w:w="4815" w:type="dxa"/>
          </w:tcPr>
          <w:p w14:paraId="1FF8CA70" w14:textId="77777777" w:rsidR="005A1327" w:rsidRPr="000649C3" w:rsidRDefault="005A1327" w:rsidP="005A1327">
            <w:r w:rsidRPr="00026312">
              <w:rPr>
                <w:b/>
              </w:rPr>
              <w:t>Commonwealth Games</w:t>
            </w:r>
            <w:r>
              <w:t xml:space="preserve"> (list</w:t>
            </w:r>
            <w:r w:rsidRPr="000649C3">
              <w:t xml:space="preserve"> event)</w:t>
            </w:r>
          </w:p>
        </w:tc>
        <w:tc>
          <w:tcPr>
            <w:tcW w:w="1134" w:type="dxa"/>
          </w:tcPr>
          <w:p w14:paraId="267AE92E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4504FEB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16CBC8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94703B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2403B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</w:tr>
      <w:tr w:rsidR="005A1327" w14:paraId="24082634" w14:textId="77777777" w:rsidTr="00FA062C">
        <w:tc>
          <w:tcPr>
            <w:tcW w:w="4815" w:type="dxa"/>
          </w:tcPr>
          <w:p w14:paraId="5311310D" w14:textId="77777777" w:rsidR="005A1327" w:rsidRDefault="005A1327" w:rsidP="005A1327">
            <w:r w:rsidRPr="00026312">
              <w:rPr>
                <w:b/>
              </w:rPr>
              <w:t>IBD</w:t>
            </w:r>
            <w:r w:rsidRPr="000649C3">
              <w:t xml:space="preserve"> World Championships</w:t>
            </w:r>
            <w:r>
              <w:t xml:space="preserve"> (list event)</w:t>
            </w:r>
          </w:p>
          <w:p w14:paraId="5593A88C" w14:textId="77777777" w:rsidR="00E42C49" w:rsidRPr="000649C3" w:rsidRDefault="00E42C49" w:rsidP="005A1327"/>
        </w:tc>
        <w:tc>
          <w:tcPr>
            <w:tcW w:w="1134" w:type="dxa"/>
          </w:tcPr>
          <w:p w14:paraId="1CB5E11F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088A2913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5663F7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45DF10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B249A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</w:tr>
      <w:tr w:rsidR="005A1327" w14:paraId="618BF8F6" w14:textId="77777777" w:rsidTr="005A1327">
        <w:trPr>
          <w:gridAfter w:val="4"/>
          <w:wAfter w:w="3831" w:type="dxa"/>
        </w:trPr>
        <w:tc>
          <w:tcPr>
            <w:tcW w:w="4815" w:type="dxa"/>
          </w:tcPr>
          <w:p w14:paraId="67AE4EE9" w14:textId="588759AC" w:rsidR="005A1327" w:rsidRPr="000649C3" w:rsidRDefault="005A1327" w:rsidP="005A1327">
            <w:r w:rsidRPr="00026312">
              <w:rPr>
                <w:b/>
              </w:rPr>
              <w:t xml:space="preserve">DBE </w:t>
            </w:r>
            <w:r>
              <w:t xml:space="preserve">Inter Region </w:t>
            </w:r>
          </w:p>
        </w:tc>
        <w:tc>
          <w:tcPr>
            <w:tcW w:w="1134" w:type="dxa"/>
          </w:tcPr>
          <w:p w14:paraId="25163F6D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</w:tr>
      <w:tr w:rsidR="005A1327" w14:paraId="3D4692D9" w14:textId="77777777" w:rsidTr="005A1327">
        <w:trPr>
          <w:gridAfter w:val="4"/>
          <w:wAfter w:w="3831" w:type="dxa"/>
        </w:trPr>
        <w:tc>
          <w:tcPr>
            <w:tcW w:w="4815" w:type="dxa"/>
          </w:tcPr>
          <w:p w14:paraId="51DAD054" w14:textId="4C472587" w:rsidR="005A1327" w:rsidRPr="000649C3" w:rsidRDefault="005A1327" w:rsidP="005A1327">
            <w:pPr>
              <w:pStyle w:val="NoSpacing"/>
            </w:pPr>
            <w:r w:rsidRPr="00026312">
              <w:rPr>
                <w:b/>
              </w:rPr>
              <w:t>DBE</w:t>
            </w:r>
            <w:r w:rsidRPr="000649C3">
              <w:t xml:space="preserve"> International </w:t>
            </w:r>
          </w:p>
        </w:tc>
        <w:tc>
          <w:tcPr>
            <w:tcW w:w="1134" w:type="dxa"/>
          </w:tcPr>
          <w:p w14:paraId="527713FC" w14:textId="77777777" w:rsidR="005A1327" w:rsidRPr="00083ADF" w:rsidRDefault="005A1327" w:rsidP="005A1327">
            <w:pPr>
              <w:jc w:val="center"/>
              <w:rPr>
                <w:sz w:val="24"/>
                <w:szCs w:val="24"/>
              </w:rPr>
            </w:pPr>
          </w:p>
        </w:tc>
      </w:tr>
      <w:tr w:rsidR="00FA062C" w14:paraId="01678236" w14:textId="77777777" w:rsidTr="005A1327">
        <w:trPr>
          <w:gridAfter w:val="4"/>
          <w:wAfter w:w="3831" w:type="dxa"/>
        </w:trPr>
        <w:tc>
          <w:tcPr>
            <w:tcW w:w="4815" w:type="dxa"/>
          </w:tcPr>
          <w:p w14:paraId="5FE35165" w14:textId="77777777" w:rsidR="000B7425" w:rsidRDefault="00FA062C" w:rsidP="00FA062C">
            <w:pPr>
              <w:pStyle w:val="NoSpacing"/>
              <w:rPr>
                <w:b/>
              </w:rPr>
            </w:pPr>
            <w:r w:rsidRPr="00026312">
              <w:rPr>
                <w:b/>
              </w:rPr>
              <w:t>BOWLS ENGLAND</w:t>
            </w:r>
            <w:r>
              <w:rPr>
                <w:b/>
              </w:rPr>
              <w:t xml:space="preserve"> </w:t>
            </w:r>
          </w:p>
          <w:p w14:paraId="701740D2" w14:textId="2B342774" w:rsidR="00FA062C" w:rsidRPr="00026312" w:rsidRDefault="00FA062C" w:rsidP="00FA062C">
            <w:pPr>
              <w:pStyle w:val="NoSpacing"/>
              <w:rPr>
                <w:b/>
              </w:rPr>
            </w:pPr>
            <w:r w:rsidRPr="005A1327">
              <w:t>In</w:t>
            </w:r>
            <w:r>
              <w:t xml:space="preserve">ternational </w:t>
            </w:r>
            <w:r w:rsidR="000B7425">
              <w:t>+ British Isles Player</w:t>
            </w:r>
          </w:p>
        </w:tc>
        <w:tc>
          <w:tcPr>
            <w:tcW w:w="1134" w:type="dxa"/>
          </w:tcPr>
          <w:p w14:paraId="471EBDE3" w14:textId="77777777" w:rsidR="00FA062C" w:rsidRPr="00083ADF" w:rsidRDefault="00FA062C" w:rsidP="00FA062C">
            <w:pPr>
              <w:jc w:val="center"/>
              <w:rPr>
                <w:sz w:val="24"/>
                <w:szCs w:val="24"/>
              </w:rPr>
            </w:pPr>
          </w:p>
        </w:tc>
      </w:tr>
      <w:tr w:rsidR="00FA062C" w14:paraId="46E4F4B0" w14:textId="77777777" w:rsidTr="005A1327">
        <w:trPr>
          <w:gridAfter w:val="4"/>
          <w:wAfter w:w="3831" w:type="dxa"/>
        </w:trPr>
        <w:tc>
          <w:tcPr>
            <w:tcW w:w="4815" w:type="dxa"/>
          </w:tcPr>
          <w:p w14:paraId="577C62AD" w14:textId="57C72653" w:rsidR="00FA062C" w:rsidRDefault="00FA062C" w:rsidP="00FA062C">
            <w:pPr>
              <w:pStyle w:val="NoSpacing"/>
            </w:pPr>
            <w:r w:rsidRPr="00026312">
              <w:rPr>
                <w:b/>
              </w:rPr>
              <w:t>COUNTY</w:t>
            </w:r>
            <w:r w:rsidRPr="000649C3">
              <w:t xml:space="preserve"> </w:t>
            </w:r>
            <w:r>
              <w:t xml:space="preserve">                                            Johns Trophy</w:t>
            </w:r>
          </w:p>
          <w:p w14:paraId="59E26A80" w14:textId="4A0FB608" w:rsidR="00FA062C" w:rsidRDefault="00FA062C" w:rsidP="00FA062C">
            <w:pPr>
              <w:pStyle w:val="NoSpacing"/>
              <w:jc w:val="center"/>
            </w:pPr>
            <w:r>
              <w:t xml:space="preserve">                                                        Middleton Cup</w:t>
            </w:r>
          </w:p>
          <w:p w14:paraId="5E1CA0AB" w14:textId="654C603E" w:rsidR="00FA062C" w:rsidRDefault="00FA062C" w:rsidP="00FA062C">
            <w:pPr>
              <w:pStyle w:val="NoSpacing"/>
              <w:jc w:val="center"/>
            </w:pPr>
            <w:r>
              <w:t xml:space="preserve">                                                  Walker Cup</w:t>
            </w:r>
          </w:p>
          <w:p w14:paraId="0B4C96BE" w14:textId="478AE2AE" w:rsidR="00FA062C" w:rsidRDefault="00FA062C" w:rsidP="00FA062C">
            <w:pPr>
              <w:pStyle w:val="NoSpacing"/>
              <w:jc w:val="center"/>
            </w:pPr>
            <w:r>
              <w:t xml:space="preserve">                                                            Balcombe Trophy</w:t>
            </w:r>
          </w:p>
          <w:p w14:paraId="143FA99A" w14:textId="3ACF7D40" w:rsidR="00FA062C" w:rsidRPr="000649C3" w:rsidRDefault="00FA062C" w:rsidP="00FA062C">
            <w:pPr>
              <w:pStyle w:val="NoSpacing"/>
              <w:jc w:val="center"/>
            </w:pPr>
            <w:r>
              <w:t xml:space="preserve">                                                          U25 Double Rink</w:t>
            </w:r>
          </w:p>
        </w:tc>
        <w:tc>
          <w:tcPr>
            <w:tcW w:w="1134" w:type="dxa"/>
          </w:tcPr>
          <w:p w14:paraId="695A43B9" w14:textId="77777777" w:rsidR="00FA062C" w:rsidRDefault="00FA062C" w:rsidP="00FA06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19ACE5" w14:textId="77777777" w:rsidR="00E34562" w:rsidRDefault="00E34562" w:rsidP="00E34562">
      <w:pPr>
        <w:ind w:firstLine="720"/>
      </w:pPr>
    </w:p>
    <w:p w14:paraId="640A8ED4" w14:textId="77777777" w:rsidR="00331387" w:rsidRDefault="00331387" w:rsidP="00331387">
      <w:r>
        <w:t>I confirm that this is a true record of my achievements.</w:t>
      </w:r>
    </w:p>
    <w:p w14:paraId="0416395B" w14:textId="77777777" w:rsidR="00331387" w:rsidRDefault="00331387" w:rsidP="00331387">
      <w:r>
        <w:t>Signed ………………………………………………………………</w:t>
      </w:r>
      <w:proofErr w:type="gramStart"/>
      <w:r>
        <w:t>…..</w:t>
      </w:r>
      <w:proofErr w:type="gramEnd"/>
      <w:r>
        <w:tab/>
        <w:t>Date ………………………</w:t>
      </w:r>
      <w:proofErr w:type="gramStart"/>
      <w:r>
        <w:t>…..</w:t>
      </w:r>
      <w:proofErr w:type="gramEnd"/>
    </w:p>
    <w:p w14:paraId="63A2FF78" w14:textId="77777777" w:rsidR="00E34562" w:rsidRPr="005A1327" w:rsidRDefault="005A1327" w:rsidP="00E34562">
      <w:r>
        <w:t xml:space="preserve">  </w:t>
      </w:r>
    </w:p>
    <w:p w14:paraId="7F2F8D42" w14:textId="77777777" w:rsidR="00E327A6" w:rsidRDefault="00E327A6"/>
    <w:p w14:paraId="5E4B280B" w14:textId="2C0C3D4B" w:rsidR="00603D5E" w:rsidRDefault="00603D5E">
      <w:r>
        <w:rPr>
          <w:sz w:val="16"/>
          <w:szCs w:val="16"/>
        </w:rPr>
        <w:t xml:space="preserve">Version </w:t>
      </w:r>
      <w:r w:rsidR="00415B5D">
        <w:rPr>
          <w:sz w:val="16"/>
          <w:szCs w:val="16"/>
        </w:rPr>
        <w:t xml:space="preserve">Dec </w:t>
      </w:r>
      <w:r w:rsidRPr="00C609EE">
        <w:rPr>
          <w:sz w:val="16"/>
          <w:szCs w:val="16"/>
        </w:rPr>
        <w:t xml:space="preserve"> 2017</w:t>
      </w:r>
      <w:r w:rsidR="00F22A5D">
        <w:rPr>
          <w:sz w:val="16"/>
          <w:szCs w:val="16"/>
        </w:rPr>
        <w:t xml:space="preserve"> revised Oct 2018</w:t>
      </w:r>
      <w:bookmarkStart w:id="0" w:name="_GoBack"/>
      <w:bookmarkEnd w:id="0"/>
    </w:p>
    <w:sectPr w:rsidR="00603D5E" w:rsidSect="00477619">
      <w:pgSz w:w="11906" w:h="16838"/>
      <w:pgMar w:top="284" w:right="56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62"/>
    <w:rsid w:val="00026312"/>
    <w:rsid w:val="000B7425"/>
    <w:rsid w:val="002614A9"/>
    <w:rsid w:val="00300B05"/>
    <w:rsid w:val="00305003"/>
    <w:rsid w:val="00331387"/>
    <w:rsid w:val="00351369"/>
    <w:rsid w:val="003A55E6"/>
    <w:rsid w:val="00415B5D"/>
    <w:rsid w:val="00473571"/>
    <w:rsid w:val="00477619"/>
    <w:rsid w:val="004F441F"/>
    <w:rsid w:val="005A1327"/>
    <w:rsid w:val="00603D5E"/>
    <w:rsid w:val="007C63D3"/>
    <w:rsid w:val="00851D3C"/>
    <w:rsid w:val="00BD50B3"/>
    <w:rsid w:val="00D87645"/>
    <w:rsid w:val="00DA602E"/>
    <w:rsid w:val="00E327A6"/>
    <w:rsid w:val="00E34562"/>
    <w:rsid w:val="00E42C49"/>
    <w:rsid w:val="00E5179B"/>
    <w:rsid w:val="00E5598B"/>
    <w:rsid w:val="00F22A5D"/>
    <w:rsid w:val="00FA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61E5"/>
  <w15:chartTrackingRefBased/>
  <w15:docId w15:val="{C22016AC-2221-4A3D-9A63-EE7F92BE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5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D0D7-9C87-462F-BEB2-0A937F8C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Monkton</dc:creator>
  <cp:keywords/>
  <dc:description/>
  <cp:lastModifiedBy>Mo Monkton</cp:lastModifiedBy>
  <cp:revision>21</cp:revision>
  <dcterms:created xsi:type="dcterms:W3CDTF">2017-07-26T14:10:00Z</dcterms:created>
  <dcterms:modified xsi:type="dcterms:W3CDTF">2018-10-31T15:50:00Z</dcterms:modified>
</cp:coreProperties>
</file>